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764DA0">
        <w:rPr>
          <w:sz w:val="28"/>
        </w:rPr>
        <w:t>КЊИГОВОД</w:t>
      </w:r>
      <w:r w:rsidR="00D6291C">
        <w:rPr>
          <w:sz w:val="28"/>
        </w:rPr>
        <w:t>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r>
              <w:t>Oташевић Марко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792945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C23F1B" w:rsidRDefault="00D85AE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792945" w:history="1">
            <w:r w:rsidR="00C23F1B" w:rsidRPr="00224947">
              <w:rPr>
                <w:rStyle w:val="Hyperlink"/>
                <w:noProof/>
              </w:rPr>
              <w:t>Садржај</w:t>
            </w:r>
            <w:r w:rsidR="00C23F1B">
              <w:rPr>
                <w:noProof/>
                <w:webHidden/>
              </w:rPr>
              <w:tab/>
            </w:r>
            <w:r w:rsidR="00C23F1B"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5 \h </w:instrText>
            </w:r>
            <w:r w:rsidR="00C23F1B">
              <w:rPr>
                <w:noProof/>
                <w:webHidden/>
              </w:rPr>
            </w:r>
            <w:r w:rsidR="00C23F1B">
              <w:rPr>
                <w:noProof/>
                <w:webHidden/>
              </w:rPr>
              <w:fldChar w:fldCharType="separate"/>
            </w:r>
            <w:r w:rsidR="00C23F1B">
              <w:rPr>
                <w:noProof/>
                <w:webHidden/>
              </w:rPr>
              <w:t>2</w:t>
            </w:r>
            <w:r w:rsidR="00C23F1B"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6" w:history="1">
            <w:r w:rsidRPr="002249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Праћење улазне сиров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7" w:history="1">
            <w:r w:rsidRPr="002249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Радници и трошкови р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8" w:history="1">
            <w:r w:rsidRPr="002249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Производња и обрачун трошкова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9" w:history="1">
            <w:r w:rsidRPr="002249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Инвен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0" w:history="1">
            <w:r w:rsidRPr="0022494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Складиштење фа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1" w:history="1">
            <w:r w:rsidRPr="0022494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Одређивање трошкова по јединици произви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2" w:history="1">
            <w:r w:rsidRPr="0022494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Одређивање цене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3" w:history="1">
            <w:r w:rsidRPr="002249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Трошкови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4" w:history="1">
            <w:r w:rsidRPr="002249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Зарада и профитабил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5" w:history="1">
            <w:r w:rsidRPr="002249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Конкуренциј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6" w:history="1">
            <w:r w:rsidRPr="002249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Квалитет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7" w:history="1">
            <w:r w:rsidRPr="0022494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4947">
              <w:rPr>
                <w:rStyle w:val="Hyperlink"/>
                <w:noProof/>
              </w:rPr>
              <w:t>Извештава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8" w:history="1">
            <w:r w:rsidRPr="00224947">
              <w:rPr>
                <w:rStyle w:val="Hyperlink"/>
                <w:noProof/>
              </w:rPr>
              <w:t>SS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9" w:history="1">
            <w:r w:rsidRPr="00224947">
              <w:rPr>
                <w:rStyle w:val="Hyperlink"/>
                <w:noProof/>
              </w:rPr>
              <w:t>Relacion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C23F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60" w:history="1">
            <w:r w:rsidRPr="00224947">
              <w:rPr>
                <w:rStyle w:val="Hyperlink"/>
                <w:noProof/>
              </w:rPr>
              <w:t>MOV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D85AE3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F92C9B" w:rsidRPr="00D6291C" w:rsidRDefault="00F92C9B" w:rsidP="00F92C9B">
      <w:pPr>
        <w:ind w:firstLine="0"/>
        <w:jc w:val="center"/>
        <w:rPr>
          <w:rFonts w:ascii="Courier New" w:hAnsi="Courier New" w:cs="Courier New"/>
          <w:sz w:val="28"/>
        </w:rPr>
      </w:pPr>
      <w:bookmarkStart w:id="1" w:name="_GoBack"/>
      <w:bookmarkEnd w:id="1"/>
      <w:r>
        <w:rPr>
          <w:sz w:val="36"/>
        </w:rPr>
        <w:lastRenderedPageBreak/>
        <w:t>ОБРАЧУН ПРОИЗВОДЊЕ</w:t>
      </w:r>
    </w:p>
    <w:p w:rsidR="00EF3F2E" w:rsidRDefault="00764DA0" w:rsidP="00F92C9B">
      <w:r>
        <w:t>Процес књиговод</w:t>
      </w:r>
      <w:r w:rsidR="00F92C9B" w:rsidRPr="00F92C9B">
        <w:t>ства за фирму која производи и продаје врата је битан за праћење финансијских података и управљање пословним операцијама. Ево неколико корака које ова фирма може да примени у својем процесу књиговођства:</w:t>
      </w:r>
    </w:p>
    <w:p w:rsidR="00F92C9B" w:rsidRDefault="00F92C9B" w:rsidP="00F92C9B">
      <w:pPr>
        <w:pStyle w:val="Heading2"/>
        <w:numPr>
          <w:ilvl w:val="0"/>
          <w:numId w:val="8"/>
        </w:numPr>
      </w:pPr>
      <w:bookmarkStart w:id="2" w:name="_Toc131792946"/>
      <w:r w:rsidRPr="00F92C9B">
        <w:t>Праћење улазне сировине:</w:t>
      </w:r>
      <w:bookmarkEnd w:id="2"/>
    </w:p>
    <w:p w:rsidR="00F92C9B" w:rsidRDefault="00892705" w:rsidP="00F92C9B">
      <w:r>
        <w:t>Књиговођа</w:t>
      </w:r>
      <w:r w:rsidR="00844B75" w:rsidRPr="00844B75">
        <w:t xml:space="preserve"> треба да прати улазну сировину која се користи за производњу врата. Овај процес укључује књиговодствену евиденцију уноса сировина</w:t>
      </w:r>
      <w:r w:rsidR="00844B75">
        <w:t xml:space="preserve"> и свих материјала који су потребни за производњу врата</w:t>
      </w:r>
      <w:r w:rsidR="00844B75" w:rsidRPr="00844B75">
        <w:t>, што значи да треба да се прати количина сировина која је ушла у производњу</w:t>
      </w:r>
      <w:r w:rsidR="00844B75">
        <w:t xml:space="preserve"> и њен опис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3" w:name="_Toc131792947"/>
      <w:r w:rsidRPr="007F49AD">
        <w:t>Радници и трошкови рада</w:t>
      </w:r>
      <w:r>
        <w:t>:</w:t>
      </w:r>
      <w:bookmarkEnd w:id="3"/>
    </w:p>
    <w:p w:rsidR="007F49AD" w:rsidRDefault="00892705" w:rsidP="007F49AD">
      <w:r>
        <w:t>Књиговођа</w:t>
      </w:r>
      <w:r w:rsidR="007F49AD" w:rsidRPr="007F49AD">
        <w:t xml:space="preserve"> треба да прати трошкове рада радника</w:t>
      </w:r>
      <w:r>
        <w:t xml:space="preserve"> у фирми</w:t>
      </w:r>
      <w:r w:rsidR="007F49AD" w:rsidRPr="007F49AD">
        <w:t>. Овај процес укључује праћење броја радних сати и цене радног сата. Такође је потребно пратити трошкове за осигурање з</w:t>
      </w:r>
      <w:r w:rsidR="007F49AD">
        <w:t xml:space="preserve">дравства </w:t>
      </w:r>
      <w:r w:rsidR="007F49AD" w:rsidRPr="007F49AD">
        <w:t>и друге трошкове који су повезани са запослењем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4" w:name="_Toc131792948"/>
      <w:r>
        <w:t xml:space="preserve">Производња и обрачун трошкова </w:t>
      </w:r>
      <w:r w:rsidRPr="007F49AD">
        <w:t>производње:</w:t>
      </w:r>
      <w:bookmarkEnd w:id="4"/>
    </w:p>
    <w:p w:rsidR="007F49AD" w:rsidRDefault="007F49AD" w:rsidP="007F49AD">
      <w:r w:rsidRPr="007F49AD">
        <w:t xml:space="preserve">Када се производња заврши, </w:t>
      </w:r>
      <w:r w:rsidR="00892705">
        <w:t>књиговођа</w:t>
      </w:r>
      <w:r w:rsidRPr="007F49AD">
        <w:t xml:space="preserve"> треба да обрачуна трошко</w:t>
      </w:r>
      <w:r>
        <w:t>ве производње. Ово укључује праћ</w:t>
      </w:r>
      <w:r w:rsidRPr="007F49AD">
        <w:t>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CC1D69" w:rsidRDefault="00764DA0" w:rsidP="00CC1D69">
      <w:pPr>
        <w:pStyle w:val="Heading2"/>
        <w:numPr>
          <w:ilvl w:val="0"/>
          <w:numId w:val="10"/>
        </w:numPr>
      </w:pPr>
      <w:bookmarkStart w:id="5" w:name="_Toc131792949"/>
      <w:r>
        <w:t>Инвентура</w:t>
      </w:r>
      <w:r w:rsidR="00CC1D69">
        <w:t>:</w:t>
      </w:r>
      <w:bookmarkEnd w:id="5"/>
    </w:p>
    <w:p w:rsidR="00AE3537" w:rsidRPr="00AE3537" w:rsidRDefault="00764DA0" w:rsidP="00AE3537">
      <w:r>
        <w:t>Књиговодство је такође одговорно за праћење залиха производа, сировина и осталих материијача који су потребни за производњу врата. Књиговођа мора спроводити редовне инвентуре како би се утврдило стање залиха и избегле неправилности</w:t>
      </w:r>
    </w:p>
    <w:p w:rsidR="00AE3537" w:rsidRDefault="00AE3537" w:rsidP="00AE3537">
      <w:pPr>
        <w:pStyle w:val="Heading2"/>
        <w:numPr>
          <w:ilvl w:val="0"/>
          <w:numId w:val="10"/>
        </w:numPr>
      </w:pPr>
      <w:bookmarkStart w:id="6" w:name="_Toc131792950"/>
      <w:r>
        <w:t>Складиштење фактура</w:t>
      </w:r>
      <w:r w:rsidR="004D063F">
        <w:t>:</w:t>
      </w:r>
      <w:bookmarkEnd w:id="6"/>
    </w:p>
    <w:p w:rsidR="00AE3537" w:rsidRDefault="00AE3537" w:rsidP="00AE3537">
      <w:r w:rsidRPr="00AE3537">
        <w:t>Процес складиштења фактура је важан део књиговођственог процеса у фирми. Књиговођа је одговоран за сигурно складиштење свих фактура и других документа који су потребни за обрачун и евиденцију финансијских трансакција.</w:t>
      </w:r>
    </w:p>
    <w:p w:rsidR="00AE3537" w:rsidRDefault="00AE3537" w:rsidP="00AE3537"/>
    <w:p w:rsidR="00AE3537" w:rsidRDefault="00AE3537" w:rsidP="00AE3537">
      <w:r w:rsidRPr="00AE3537">
        <w:t>Књиговођа прима фактуре за куповину материјала, услуга и других потребних ствари, али и издаје фактуре за продају производа или услуга које фирма пружа. Када књиговођа прими фактуру, обично је потребно да је провери, упореди са налогом за куповину или другим документима и упише у књигу улазних фактура. Ово је потребно да би се пратио трошак материјала и услуга, али и да би се обезбедила правилна обрада података у пореској декларацији и другим извештајима.</w:t>
      </w:r>
    </w:p>
    <w:p w:rsidR="00AE3537" w:rsidRDefault="00AE3537" w:rsidP="00AE3537"/>
    <w:p w:rsidR="00AE3537" w:rsidRDefault="00AE3537" w:rsidP="00AE3537">
      <w:r w:rsidRPr="00AE3537">
        <w:t>Књиговођа такође треба да се увери да све фактуре буду складиштене на безбедном месту, где су доступне и лако приступачне када су потребне. Обично се фактуре чувају у специјалној фактурној књизи, књизи улазних фактура или у електронском облику на рачунару.</w:t>
      </w:r>
    </w:p>
    <w:p w:rsidR="00AE3537" w:rsidRDefault="00AE3537" w:rsidP="00AE3537"/>
    <w:p w:rsidR="00AE3537" w:rsidRPr="00AE3537" w:rsidRDefault="00AE3537" w:rsidP="00AE3537">
      <w:r w:rsidRPr="00AE3537">
        <w:t>Уколико постоји потреба за провером фактура, књиговођа ће извршити проверу и усагласити се са одељењем набавке или другим одељењима у фирми, ако је неопходно. Књиговођа је такође одговоран за унос података из фактура у рачуноводствени софтвер, као и за одржавање и уређивање докумената у вези са фактурама.</w:t>
      </w:r>
    </w:p>
    <w:p w:rsidR="007F49AD" w:rsidRDefault="007F49AD" w:rsidP="00910951">
      <w:pPr>
        <w:pStyle w:val="Heading2"/>
        <w:numPr>
          <w:ilvl w:val="0"/>
          <w:numId w:val="10"/>
        </w:numPr>
      </w:pPr>
      <w:bookmarkStart w:id="7" w:name="_Toc131792951"/>
      <w:r>
        <w:t>Одређивање трошкова по јединици произвида:</w:t>
      </w:r>
      <w:bookmarkEnd w:id="7"/>
    </w:p>
    <w:p w:rsidR="007F49AD" w:rsidRDefault="007F49AD" w:rsidP="007F49AD">
      <w:r>
        <w:t xml:space="preserve">Ако нам је </w:t>
      </w:r>
      <w:r w:rsidR="007941BB">
        <w:t>за производњу 10 врата потребно 20.000 динара, то значи да наш трошак по јединици прозвода износи 2.000 динара односно једна врата ће нас коштати 2.000 динара. Сразмерно са квалитетом врата и врстом услуге, треба одредити колика ће цена бити коју фирма наплаћује свом купцу.</w:t>
      </w:r>
    </w:p>
    <w:p w:rsidR="007941BB" w:rsidRDefault="007941BB" w:rsidP="00AE3537">
      <w:pPr>
        <w:pStyle w:val="Heading2"/>
        <w:numPr>
          <w:ilvl w:val="0"/>
          <w:numId w:val="10"/>
        </w:numPr>
      </w:pPr>
      <w:bookmarkStart w:id="8" w:name="_Toc131792952"/>
      <w:r>
        <w:t>Одређивање цене производа:</w:t>
      </w:r>
      <w:bookmarkEnd w:id="8"/>
    </w:p>
    <w:p w:rsidR="007941BB" w:rsidRDefault="00CC1D69" w:rsidP="007941BB">
      <w:r w:rsidRPr="00CC1D69">
        <w:t>Када одређујете цену за произведена врата, постоје неколико фактора које треба да узмете у обзир:</w:t>
      </w:r>
    </w:p>
    <w:p w:rsidR="00CC1D69" w:rsidRDefault="00CC1D69" w:rsidP="00CC1D69">
      <w:pPr>
        <w:pStyle w:val="Heading3"/>
        <w:numPr>
          <w:ilvl w:val="0"/>
          <w:numId w:val="11"/>
        </w:numPr>
      </w:pPr>
      <w:bookmarkStart w:id="9" w:name="_Toc131792953"/>
      <w:r>
        <w:t>Трошкови производње:</w:t>
      </w:r>
      <w:bookmarkEnd w:id="9"/>
    </w:p>
    <w:p w:rsidR="00CC1D69" w:rsidRDefault="00CC1D69" w:rsidP="007941BB">
      <w:r w:rsidRPr="00CC1D69">
        <w:t xml:space="preserve">Обрачунавање трошкова производње је најважнији фактор при одређивању цене производа. Овај процес укључује пратење трошкова за сировину, радну снагу, опрему, канцеларијски материјал и друге трошкове. </w:t>
      </w:r>
      <w:r w:rsidRPr="00CC1D69">
        <w:lastRenderedPageBreak/>
        <w:t>Такође је потребно обрачунати трошкове квалитета, одржавања и поправке машинериј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0" w:name="_Toc131792954"/>
      <w:r>
        <w:t>Зарада и профитабилност:</w:t>
      </w:r>
      <w:bookmarkEnd w:id="10"/>
    </w:p>
    <w:p w:rsidR="00B46D39" w:rsidRDefault="00B46D39" w:rsidP="00B46D39">
      <w:r w:rsidRPr="00B46D39">
        <w:t xml:space="preserve">Треба да одредите колики проценат зараде желите да имате на производу. Морате разматрати да ли ћете бити у стању да направите довољно профита када узмете у обзир </w:t>
      </w:r>
      <w:r>
        <w:t>све трошкове производње и зараду коју остварујет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1" w:name="_Toc131792955"/>
      <w:r>
        <w:t>Конкуренција:</w:t>
      </w:r>
      <w:bookmarkEnd w:id="11"/>
    </w:p>
    <w:p w:rsidR="00B46D39" w:rsidRDefault="00B46D39" w:rsidP="00B46D39">
      <w:r w:rsidRPr="00B46D39">
        <w:t>Треба да проверите цене производа који производе ваша конкуренција. Ако је ваша цена виша од њ</w:t>
      </w:r>
      <w:r>
        <w:t>ихове, то може утицати на продај</w:t>
      </w:r>
      <w:r w:rsidRPr="00B46D39">
        <w:t>у ваших производа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2" w:name="_Toc131792956"/>
      <w:r>
        <w:t>Квалитет производа:</w:t>
      </w:r>
      <w:bookmarkEnd w:id="12"/>
    </w:p>
    <w:p w:rsidR="00B46D39" w:rsidRDefault="00B46D39" w:rsidP="00B46D39">
      <w:r>
        <w:t>Квалитет вашег производа т</w:t>
      </w:r>
      <w:r w:rsidRPr="00B46D39">
        <w:t>акође може утицати на цену. Ако производите врата високог квалитета, можда можете да наплатите вишу цену у односу на производе ниског квалитета.</w:t>
      </w:r>
    </w:p>
    <w:p w:rsidR="00B46D39" w:rsidRDefault="00B46D39" w:rsidP="00B46D39"/>
    <w:p w:rsidR="00B46D39" w:rsidRDefault="00B46D39" w:rsidP="00B46D39">
      <w:r w:rsidRPr="00B46D39">
        <w:t>Када узмете у обзир све ове факторе,</w:t>
      </w:r>
      <w:r>
        <w:t xml:space="preserve"> можете да одредите цену за ваша произведена врата</w:t>
      </w:r>
      <w:r w:rsidRPr="00B46D39">
        <w:t xml:space="preserve"> која ће бити конкурентна, профитабилна и одражавати квалитет вашег производа.</w:t>
      </w:r>
    </w:p>
    <w:p w:rsidR="004D063F" w:rsidRDefault="004D063F" w:rsidP="004D063F">
      <w:pPr>
        <w:pStyle w:val="Heading2"/>
        <w:numPr>
          <w:ilvl w:val="0"/>
          <w:numId w:val="10"/>
        </w:numPr>
      </w:pPr>
      <w:bookmarkStart w:id="13" w:name="_Toc131792957"/>
      <w:r>
        <w:t>Извештавање:</w:t>
      </w:r>
      <w:bookmarkEnd w:id="13"/>
    </w:p>
    <w:p w:rsidR="002121DC" w:rsidRDefault="004D063F" w:rsidP="004D063F">
      <w:r>
        <w:t>На самом крају, књиговодство је одговорно за извештавање о финансијском стању фирме и њеној финансиској успешности. Књиговођа припрема различите извештаје</w:t>
      </w:r>
      <w:r w:rsidR="000229AB">
        <w:t>, укључујући биланс, извештај</w:t>
      </w:r>
      <w:r>
        <w:t xml:space="preserve"> о добити и губитку, и друге извештаје који су потребни за управљање фирме и праћење њеног успеха на тржишту.</w:t>
      </w:r>
    </w:p>
    <w:p w:rsidR="002121DC" w:rsidRDefault="002121DC">
      <w:pPr>
        <w:spacing w:before="0" w:line="259" w:lineRule="auto"/>
        <w:ind w:firstLine="0"/>
        <w:jc w:val="left"/>
      </w:pPr>
      <w:r>
        <w:br w:type="page"/>
      </w:r>
    </w:p>
    <w:p w:rsidR="002121DC" w:rsidRDefault="002121DC" w:rsidP="002121DC">
      <w:pPr>
        <w:pStyle w:val="Heading1"/>
      </w:pPr>
      <w:bookmarkStart w:id="14" w:name="_Toc131792958"/>
      <w:r>
        <w:lastRenderedPageBreak/>
        <w:t>SSA Diagram</w:t>
      </w:r>
      <w:bookmarkEnd w:id="14"/>
    </w:p>
    <w:p w:rsidR="00764DA0" w:rsidRDefault="002121DC" w:rsidP="002121DC">
      <w:pPr>
        <w:pStyle w:val="Heading1"/>
      </w:pPr>
      <w:r>
        <w:rPr>
          <w:noProof/>
        </w:rPr>
        <w:drawing>
          <wp:inline distT="0" distB="0" distL="0" distR="0">
            <wp:extent cx="5857875" cy="3406013"/>
            <wp:effectExtent l="19050" t="19050" r="28575" b="22987"/>
            <wp:docPr id="2" name="Picture 1" descr="SSA Knjigovod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Knjigovodstv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0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1DC" w:rsidRDefault="002121DC" w:rsidP="002121DC">
      <w:pPr>
        <w:pStyle w:val="Heading1"/>
      </w:pPr>
      <w:bookmarkStart w:id="15" w:name="_Toc131792959"/>
      <w:r>
        <w:t>Relacione Tabele</w:t>
      </w:r>
      <w:bookmarkEnd w:id="15"/>
    </w:p>
    <w:p w:rsidR="002121DC" w:rsidRDefault="002121DC" w:rsidP="002121DC">
      <w:r>
        <w:rPr>
          <w:noProof/>
        </w:rPr>
        <w:drawing>
          <wp:inline distT="0" distB="0" distL="0" distR="0">
            <wp:extent cx="5029200" cy="3997168"/>
            <wp:effectExtent l="19050" t="19050" r="19050" b="22382"/>
            <wp:docPr id="3" name="Picture 2" descr="Relacione Tabele Knjigovod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e Tabele Knjigovodstv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665" cy="3998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1DC" w:rsidRDefault="002121DC" w:rsidP="002121DC">
      <w:pPr>
        <w:pStyle w:val="Heading1"/>
      </w:pPr>
      <w:bookmarkStart w:id="16" w:name="_Toc131792960"/>
      <w:r>
        <w:lastRenderedPageBreak/>
        <w:t>MOV Diagram</w:t>
      </w:r>
      <w:bookmarkEnd w:id="16"/>
    </w:p>
    <w:p w:rsidR="002121DC" w:rsidRPr="002121DC" w:rsidRDefault="002121DC" w:rsidP="002121DC">
      <w:r>
        <w:rPr>
          <w:noProof/>
        </w:rPr>
        <w:drawing>
          <wp:inline distT="0" distB="0" distL="0" distR="0">
            <wp:extent cx="5489233" cy="4514850"/>
            <wp:effectExtent l="19050" t="19050" r="16217" b="19050"/>
            <wp:docPr id="4" name="Picture 3" descr="Mov Knjigovodstv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 Knjigovodstvo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331" cy="4519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21DC" w:rsidRPr="002121DC" w:rsidSect="009227A8">
      <w:headerReference w:type="default" r:id="rId12"/>
      <w:footerReference w:type="default" r:id="rId13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A7" w:rsidRDefault="009022A7" w:rsidP="00740A26">
      <w:pPr>
        <w:spacing w:before="0" w:after="0" w:line="240" w:lineRule="auto"/>
      </w:pPr>
      <w:r>
        <w:separator/>
      </w:r>
    </w:p>
  </w:endnote>
  <w:endnote w:type="continuationSeparator" w:id="0">
    <w:p w:rsidR="009022A7" w:rsidRDefault="009022A7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D85AE3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C23F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A7" w:rsidRDefault="009022A7" w:rsidP="00740A26">
      <w:pPr>
        <w:spacing w:before="0" w:after="0" w:line="240" w:lineRule="auto"/>
      </w:pPr>
      <w:r>
        <w:separator/>
      </w:r>
    </w:p>
  </w:footnote>
  <w:footnote w:type="continuationSeparator" w:id="0">
    <w:p w:rsidR="009022A7" w:rsidRDefault="009022A7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r>
      <w:rPr>
        <w:i/>
        <w:u w:val="single"/>
      </w:rPr>
      <w:t xml:space="preserve">Оташевић Марко </w:t>
    </w:r>
    <w:r w:rsidR="00A222BB">
      <w:rPr>
        <w:i/>
        <w:u w:val="single"/>
      </w:rPr>
      <w:t xml:space="preserve">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E3EE9"/>
    <w:multiLevelType w:val="hybridMultilevel"/>
    <w:tmpl w:val="00D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2DC"/>
    <w:multiLevelType w:val="hybridMultilevel"/>
    <w:tmpl w:val="8544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60E53"/>
    <w:multiLevelType w:val="hybridMultilevel"/>
    <w:tmpl w:val="17F203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F3541"/>
    <w:multiLevelType w:val="hybridMultilevel"/>
    <w:tmpl w:val="0F4E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229AB"/>
    <w:rsid w:val="00063ED5"/>
    <w:rsid w:val="0008259A"/>
    <w:rsid w:val="000C0093"/>
    <w:rsid w:val="000C0DEA"/>
    <w:rsid w:val="00116847"/>
    <w:rsid w:val="001570E9"/>
    <w:rsid w:val="00160C8D"/>
    <w:rsid w:val="0017134D"/>
    <w:rsid w:val="001879D6"/>
    <w:rsid w:val="00196952"/>
    <w:rsid w:val="001A5DEE"/>
    <w:rsid w:val="001F1243"/>
    <w:rsid w:val="001F1517"/>
    <w:rsid w:val="001F2598"/>
    <w:rsid w:val="001F33D4"/>
    <w:rsid w:val="002121DC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03F54"/>
    <w:rsid w:val="004151F7"/>
    <w:rsid w:val="00447206"/>
    <w:rsid w:val="0045658E"/>
    <w:rsid w:val="004915AA"/>
    <w:rsid w:val="004C31EA"/>
    <w:rsid w:val="004D063F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64DA0"/>
    <w:rsid w:val="007941BB"/>
    <w:rsid w:val="007B3ACA"/>
    <w:rsid w:val="007F49AD"/>
    <w:rsid w:val="008032BB"/>
    <w:rsid w:val="008044F8"/>
    <w:rsid w:val="008070A4"/>
    <w:rsid w:val="008231D0"/>
    <w:rsid w:val="00827683"/>
    <w:rsid w:val="00836578"/>
    <w:rsid w:val="00844B75"/>
    <w:rsid w:val="00847048"/>
    <w:rsid w:val="00873C6B"/>
    <w:rsid w:val="00892705"/>
    <w:rsid w:val="008B6031"/>
    <w:rsid w:val="008B7F7E"/>
    <w:rsid w:val="008D12B0"/>
    <w:rsid w:val="008E12F1"/>
    <w:rsid w:val="009022A7"/>
    <w:rsid w:val="0090752D"/>
    <w:rsid w:val="00910951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E3537"/>
    <w:rsid w:val="00AF2295"/>
    <w:rsid w:val="00B10FD1"/>
    <w:rsid w:val="00B46D39"/>
    <w:rsid w:val="00B47D66"/>
    <w:rsid w:val="00BC12C2"/>
    <w:rsid w:val="00C0079C"/>
    <w:rsid w:val="00C10EA4"/>
    <w:rsid w:val="00C23F1B"/>
    <w:rsid w:val="00C50693"/>
    <w:rsid w:val="00C618E0"/>
    <w:rsid w:val="00C711B6"/>
    <w:rsid w:val="00C84C0C"/>
    <w:rsid w:val="00C97892"/>
    <w:rsid w:val="00CA0015"/>
    <w:rsid w:val="00CA0F34"/>
    <w:rsid w:val="00CC0CAE"/>
    <w:rsid w:val="00CC1D69"/>
    <w:rsid w:val="00CC2016"/>
    <w:rsid w:val="00CC5E21"/>
    <w:rsid w:val="00CD1C4A"/>
    <w:rsid w:val="00D04692"/>
    <w:rsid w:val="00D6291C"/>
    <w:rsid w:val="00D657F9"/>
    <w:rsid w:val="00D736FD"/>
    <w:rsid w:val="00D73F46"/>
    <w:rsid w:val="00D85AE3"/>
    <w:rsid w:val="00D95AEC"/>
    <w:rsid w:val="00DA4492"/>
    <w:rsid w:val="00DC47F7"/>
    <w:rsid w:val="00DC7651"/>
    <w:rsid w:val="00DE1D04"/>
    <w:rsid w:val="00E03CF3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26CCA"/>
    <w:rsid w:val="00F35ADB"/>
    <w:rsid w:val="00F3765E"/>
    <w:rsid w:val="00F62C51"/>
    <w:rsid w:val="00F91DE7"/>
    <w:rsid w:val="00F91E08"/>
    <w:rsid w:val="00F92C9B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B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149C-DF0B-4FB9-B0B7-A4DD132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11</cp:revision>
  <cp:lastPrinted>2022-01-19T14:28:00Z</cp:lastPrinted>
  <dcterms:created xsi:type="dcterms:W3CDTF">2023-04-03T13:43:00Z</dcterms:created>
  <dcterms:modified xsi:type="dcterms:W3CDTF">2023-04-07T18:48:00Z</dcterms:modified>
</cp:coreProperties>
</file>